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№1</w:t>
      </w:r>
      <w:bookmarkStart w:id="0" w:name="_GoBack"/>
      <w:bookmarkEnd w:id="0"/>
    </w:p>
    <w:p w:rsidR="003F3EFE" w:rsidRPr="00253F27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BD5E84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Тема занятия: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53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 w:rsidRPr="00BD5E84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Диагностика дефектов ногтей. Определение вида необходимой косметической процедуры в соответствии с состоянием ногтей. Составление индивидуальной программы укрепления ногтей</w:t>
      </w:r>
      <w:r w:rsidRPr="00253F2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5E84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 занятия: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Научиться диагностировать дефекты ногтевых пластин, подбирать необходимые косметические процедуры и составлять индивидуальные программы ухода за ногтями для клиентов салона красоты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актическое задание </w:t>
      </w:r>
      <w:r w:rsidRPr="00BD5E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1: Анализ состояния ногтевых пластин клиента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Цель:</w:t>
      </w: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Научиться выявлять основные проблемы ногтя путем визуального осмотра и диагностики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Ход задания:</w:t>
      </w:r>
    </w:p>
    <w:p w:rsidR="003F3EFE" w:rsidRPr="00BD5E84" w:rsidRDefault="003F3EFE" w:rsidP="003F3EFE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оведите осмотр ногтевых пластин модели (клиента).</w:t>
      </w:r>
    </w:p>
    <w:p w:rsidR="003F3EFE" w:rsidRPr="00BD5E84" w:rsidRDefault="003F3EFE" w:rsidP="003F3EFE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пределите типичные признаки проблем ногтей (ломкость, слоение, изменение цвета, наличие пятен, углублений и неровностей поверхности).</w:t>
      </w:r>
    </w:p>
    <w:p w:rsidR="003F3EFE" w:rsidRPr="00BD5E84" w:rsidRDefault="003F3EFE" w:rsidP="003F3EFE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Заполните таблицу наблюдений: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1598"/>
      </w:tblGrid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знак деф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исание</w:t>
            </w:r>
          </w:p>
        </w:tc>
      </w:tr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ом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ло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зменение ц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глу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EFE" w:rsidRPr="00BD5E84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E8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ров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BD5E84" w:rsidRDefault="003F3EFE" w:rsidP="00B2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3EFE" w:rsidRPr="00BD5E84" w:rsidRDefault="003F3EFE" w:rsidP="003F3EF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Сделайте вывод о состоянии ногтей пациента и сформулируйте рекомендации по дальнейшему уходу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актическое задание </w:t>
      </w:r>
      <w:r w:rsidRPr="00BD5E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: Подбор косметических процедур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Цель:</w:t>
      </w: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Освоить подбор оптимальных косметических процедур для улучшения состояния ногтей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Ход задания</w:t>
      </w:r>
      <w:r w:rsidRPr="00BD5E84">
        <w:rPr>
          <w:rFonts w:ascii="Times New Roman" w:eastAsia="Times New Roman" w:hAnsi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:</w:t>
      </w:r>
    </w:p>
    <w:p w:rsidR="003F3EFE" w:rsidRPr="00BD5E84" w:rsidRDefault="003F3EFE" w:rsidP="003F3EFE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Исходя из результатов анализа состояния ногтей, выберите подходящие косметические процедуры (например, укрепляющие покрытия, парафинотерапия, массаж кутикулы и др.).</w:t>
      </w:r>
    </w:p>
    <w:p w:rsidR="003F3EFE" w:rsidRPr="00BD5E84" w:rsidRDefault="003F3EFE" w:rsidP="003F3EFE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боснуйте выбор каждой процедуры.</w:t>
      </w:r>
    </w:p>
    <w:p w:rsidR="003F3EFE" w:rsidRPr="00BD5E84" w:rsidRDefault="003F3EFE" w:rsidP="003F3EFE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азработайте пошаговую инструкцию проведения выбранной процедуры, включающую подготовительные этапы, сам процесс нанесения средства и завершающую обработку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актическое задание </w:t>
      </w:r>
      <w:r w:rsidRPr="00BD5E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3: Индивидуальная программа укрепления ногтей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Цель:</w:t>
      </w: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Создать индивидуализированную программу восстановления и укрепления ногтей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Ход задания:</w:t>
      </w:r>
    </w:p>
    <w:p w:rsidR="003F3EFE" w:rsidRPr="00BD5E84" w:rsidRDefault="003F3EFE" w:rsidP="003F3E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Используя полученные знания о состоянии ногтей и результатах обследования, составьте комплекс мероприятий по укреплению ногтей, учитывающий особенности конкретного случая.</w:t>
      </w:r>
    </w:p>
    <w:p w:rsidR="003F3EFE" w:rsidRPr="00BD5E84" w:rsidRDefault="003F3EFE" w:rsidP="003F3E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Укажите рекомендуемые домашние </w:t>
      </w:r>
      <w:proofErr w:type="spellStart"/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уходовые</w:t>
      </w:r>
      <w:proofErr w:type="spellEnd"/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ероприятия, дополнительные процедуры и советы по профилактике будущих повреждений.</w:t>
      </w:r>
    </w:p>
    <w:p w:rsidR="003F3EFE" w:rsidRPr="00BD5E84" w:rsidRDefault="003F3EFE" w:rsidP="003F3EF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формите индивидуальный план реабилитации следующим образом:</w:t>
      </w:r>
    </w:p>
    <w:p w:rsidR="003F3EFE" w:rsidRPr="00BD5E84" w:rsidRDefault="003F3EFE" w:rsidP="003F3EFE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ериодичность процедур</w:t>
      </w:r>
    </w:p>
    <w:p w:rsidR="003F3EFE" w:rsidRPr="00BD5E84" w:rsidRDefault="003F3EFE" w:rsidP="003F3EFE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екомендуемые продукты и инструменты</w:t>
      </w:r>
    </w:p>
    <w:p w:rsidR="003F3EFE" w:rsidRPr="00BD5E84" w:rsidRDefault="003F3EFE" w:rsidP="003F3EFE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имерная продолжительность курса</w:t>
      </w:r>
    </w:p>
    <w:p w:rsidR="003F3EFE" w:rsidRPr="00BD5E84" w:rsidRDefault="003F3EFE" w:rsidP="003F3EFE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екомендации по образу жизни и питанию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3F3EFE" w:rsidRPr="00BD5E84" w:rsidRDefault="003F3EFE" w:rsidP="003F3EFE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Четкое выполнение всех этапов заданий.</w:t>
      </w:r>
    </w:p>
    <w:p w:rsidR="003F3EFE" w:rsidRPr="00BD5E84" w:rsidRDefault="003F3EFE" w:rsidP="003F3EFE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Грамотное описание признаков дефектов ногтей.</w:t>
      </w:r>
    </w:p>
    <w:p w:rsidR="003F3EFE" w:rsidRPr="00BD5E84" w:rsidRDefault="003F3EFE" w:rsidP="003F3EFE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Корректный подбор необходимых косметических процедур.</w:t>
      </w:r>
    </w:p>
    <w:p w:rsidR="003F3EFE" w:rsidRPr="00BD5E84" w:rsidRDefault="003F3EFE" w:rsidP="003F3EFE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одробное составление индивидуального плана укрепления ногтей.</w:t>
      </w:r>
    </w:p>
    <w:p w:rsidR="003F3EFE" w:rsidRPr="00BD5E84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BD5E8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орма отчетности: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5E84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Студенты представляют отчет по заданиям в письменной форме, сопровождая каждый этап подробными комментариями и обоснованиями выбранных решений. После проверки преподавателем студенты проводят практические демонстрации отдельных элементов процедур на моделях-клиентах.</w:t>
      </w: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3EFE">
        <w:rPr>
          <w:rFonts w:ascii="Times New Roman" w:hAnsi="Times New Roman"/>
          <w:b/>
          <w:sz w:val="24"/>
          <w:szCs w:val="24"/>
        </w:rPr>
        <w:lastRenderedPageBreak/>
        <w:t>Практическ</w:t>
      </w:r>
      <w:r>
        <w:rPr>
          <w:rFonts w:ascii="Times New Roman" w:hAnsi="Times New Roman"/>
          <w:b/>
          <w:sz w:val="24"/>
          <w:szCs w:val="24"/>
        </w:rPr>
        <w:t>ое занятие №2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F3EFE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Тема занятия: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«Составление индивидуальной программы ухода за стопами пациента с учетом состояния кожи, особенностей клинической ситуации и времени года»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F3EFE">
        <w:rPr>
          <w:rFonts w:ascii="Times New Roman" w:eastAsia="Times New Roman" w:hAnsi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 занятия: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азработать индивидуализированную программу ухода за стопами пациентов разных возрастных групп, исходя из клинического статуса пациента, специфики кожных заболеваний, факторов риска и сезонных изменений.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сновные задачи занятия:</w:t>
      </w:r>
    </w:p>
    <w:p w:rsidR="003F3EFE" w:rsidRPr="003F3EFE" w:rsidRDefault="003F3EFE" w:rsidP="003F3E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Изучить методы диагностики проблем стопы и заболевания кожи нижних конечностей.</w:t>
      </w:r>
    </w:p>
    <w:p w:rsidR="003F3EFE" w:rsidRPr="003F3EFE" w:rsidRDefault="003F3EFE" w:rsidP="003F3E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Научиться учитывать индивидуальные характеристики пациента (возраст, пол, наличие сопутствующих заболеваний).</w:t>
      </w:r>
    </w:p>
    <w:p w:rsidR="003F3EFE" w:rsidRPr="003F3EFE" w:rsidRDefault="003F3EFE" w:rsidP="003F3E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своить правила подбора гигиенических процедур и косметических сре</w:t>
      </w:r>
      <w:proofErr w:type="gramStart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я ухода за кожей стоп.</w:t>
      </w:r>
    </w:p>
    <w:p w:rsidR="003F3EFE" w:rsidRPr="003F3EFE" w:rsidRDefault="003F3EFE" w:rsidP="003F3E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азобраться в особенностях составления плана ухода в зависимости от сезона (лето, зима, межсезонье).</w:t>
      </w:r>
    </w:p>
    <w:p w:rsidR="003F3EFE" w:rsidRPr="003F3EFE" w:rsidRDefault="003F3EFE" w:rsidP="003F3EF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ассмотреть алгоритмы действий медсестры и врача-</w:t>
      </w:r>
      <w:proofErr w:type="spellStart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одиатра</w:t>
      </w:r>
      <w:proofErr w:type="spellEnd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при составлении индивидуального плана ухода.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Практическое задание: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ы работаете медицинским специалистом отделения дерматологии и ортопедии крупной клиники города N. К вам обратились пациенты с различными проблемами стоп, такими как сухость кожи, </w:t>
      </w:r>
      <w:proofErr w:type="spellStart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гипергидроз</w:t>
      </w:r>
      <w:proofErr w:type="spellEnd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, трещины пяток, грибковые инфекции, диабетическая стопа и варикозное расширение вен.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ам предстоит:</w:t>
      </w:r>
    </w:p>
    <w:p w:rsidR="003F3EFE" w:rsidRPr="003F3EFE" w:rsidRDefault="003F3EFE" w:rsidP="003F3E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овести первичный осмотр каждого пациента, определить состояние кожи ног и диагностировать возможные проблемы.</w:t>
      </w:r>
    </w:p>
    <w:p w:rsidR="003F3EFE" w:rsidRPr="003F3EFE" w:rsidRDefault="003F3EFE" w:rsidP="003F3E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пределите ключевые факторы риска, влияющие на здоровье стоп пациента (хронические болезни, возраст, образ жизни, климатические условия проживания).</w:t>
      </w:r>
    </w:p>
    <w:p w:rsidR="003F3EFE" w:rsidRPr="003F3EFE" w:rsidRDefault="003F3EFE" w:rsidP="003F3E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Уточните особые требования к уходу в связи </w:t>
      </w:r>
      <w:proofErr w:type="gramStart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ременами года и особенностями региона проживания.</w:t>
      </w:r>
    </w:p>
    <w:p w:rsidR="003F3EFE" w:rsidRPr="003F3EFE" w:rsidRDefault="003F3EFE" w:rsidP="003F3E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азработайте индивидуальный комплекс мероприятий по уходу за стопами, включив рекомендации по выбору обуви, режиму гигиены, лечебному массажу, применению лечебных мазей и кремов, физиотерапевтическим процедурам и профилактике осложнений.</w:t>
      </w:r>
    </w:p>
    <w:p w:rsidR="003F3EFE" w:rsidRPr="003F3EFE" w:rsidRDefault="003F3EFE" w:rsidP="003F3EF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едставьте разработанные планы коллегам и обсудите наиболее эффективные подходы.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8"/>
        <w:gridCol w:w="1261"/>
      </w:tblGrid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чество осмотра пациента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екватность выявленных симптомов и диагно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дивидуализация рекомендаций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т возраста, пола, образа жизни, хронически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ктичность предложенных мер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добство реализации пациентом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плексность подхода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нообразие методов профилактики и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ведомленность о современных методиках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спользование новейших препаратов и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ргументированность решений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ткое обоснование выбора каждой м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  <w:tr w:rsidR="003F3EFE" w:rsidRPr="003F3EFE" w:rsidTr="00B25C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е впечатление:</w:t>
            </w: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огика построения презентации, умение отвечать на вопросы колле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3F3EFE" w:rsidRPr="003F3EFE" w:rsidRDefault="003F3EFE" w:rsidP="003F3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F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—10</w:t>
            </w:r>
          </w:p>
        </w:tc>
      </w:tr>
    </w:tbl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Максимальное количество баллов: </w:t>
      </w:r>
      <w:r w:rsidRPr="003F3EFE">
        <w:rPr>
          <w:rFonts w:ascii="Times New Roman" w:eastAsia="Times New Roman" w:hAnsi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70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териалы и оборудование:</w:t>
      </w:r>
    </w:p>
    <w:p w:rsidR="003F3EFE" w:rsidRPr="003F3EFE" w:rsidRDefault="003F3EFE" w:rsidP="003F3EF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Медицинская документация пациентов,</w:t>
      </w:r>
    </w:p>
    <w:p w:rsidR="003F3EFE" w:rsidRPr="003F3EFE" w:rsidRDefault="003F3EFE" w:rsidP="003F3EF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ротокол обследования кожи стоп,</w:t>
      </w:r>
    </w:p>
    <w:p w:rsidR="003F3EFE" w:rsidRPr="003F3EFE" w:rsidRDefault="003F3EFE" w:rsidP="003F3EF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Образцы рекомендованных лекарственных средств и косметики,</w:t>
      </w:r>
    </w:p>
    <w:p w:rsidR="003F3EFE" w:rsidRPr="003F3EFE" w:rsidRDefault="003F3EFE" w:rsidP="003F3EF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Клиническая литература по заболеваниям кожи и патологии стоп,</w:t>
      </w:r>
    </w:p>
    <w:p w:rsidR="003F3EFE" w:rsidRPr="003F3EFE" w:rsidRDefault="003F3EFE" w:rsidP="003F3EF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Информационные плакаты по уходу за ногами в разные сезоны,</w:t>
      </w:r>
    </w:p>
    <w:p w:rsidR="003F3EFE" w:rsidRPr="003F3EFE" w:rsidRDefault="003F3EFE" w:rsidP="003F3EF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Рекомендации профессиональных ассоциаций врачей-</w:t>
      </w:r>
      <w:proofErr w:type="spellStart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одиатров</w:t>
      </w:r>
      <w:proofErr w:type="spellEnd"/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Подведение итогов:</w:t>
      </w:r>
    </w:p>
    <w:p w:rsidR="003F3EFE" w:rsidRPr="003F3EFE" w:rsidRDefault="003F3EFE" w:rsidP="003F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3F3EFE">
        <w:rPr>
          <w:rFonts w:ascii="Times New Roman" w:eastAsia="Times New Roman" w:hAnsi="Times New Roman"/>
          <w:spacing w:val="-5"/>
          <w:sz w:val="24"/>
          <w:szCs w:val="24"/>
          <w:bdr w:val="none" w:sz="0" w:space="0" w:color="auto" w:frame="1"/>
          <w:lang w:eastAsia="ru-RU"/>
        </w:rPr>
        <w:t>По итогам занятия каждый студент должен представить разработанный индивидуальный план ухода за стопами конкретного пациента, обосновав каждое мероприятие в плане и продемонстрировав способность самостоятельно составлять подобную программу для любого случая.</w:t>
      </w:r>
    </w:p>
    <w:p w:rsidR="003F3EFE" w:rsidRPr="003F3EFE" w:rsidRDefault="003F3EFE" w:rsidP="003F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EFE" w:rsidRPr="003F3EFE" w:rsidRDefault="003F3EFE" w:rsidP="003F3E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23C5" w:rsidRDefault="00DF23C5"/>
    <w:sectPr w:rsidR="00DF23C5" w:rsidSect="003F3EFE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A8A"/>
    <w:multiLevelType w:val="multilevel"/>
    <w:tmpl w:val="7042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2480"/>
    <w:multiLevelType w:val="multilevel"/>
    <w:tmpl w:val="FFE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30FC3"/>
    <w:multiLevelType w:val="multilevel"/>
    <w:tmpl w:val="C3D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D7FF2"/>
    <w:multiLevelType w:val="multilevel"/>
    <w:tmpl w:val="66F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BC3DBD"/>
    <w:multiLevelType w:val="multilevel"/>
    <w:tmpl w:val="70AC0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163B9"/>
    <w:multiLevelType w:val="multilevel"/>
    <w:tmpl w:val="EA20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21728"/>
    <w:multiLevelType w:val="multilevel"/>
    <w:tmpl w:val="1048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F376A9"/>
    <w:multiLevelType w:val="multilevel"/>
    <w:tmpl w:val="1A7E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7"/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  <w:num w:numId="7">
    <w:abstractNumId w:val="0"/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5B"/>
    <w:rsid w:val="003F3EFE"/>
    <w:rsid w:val="00661A5B"/>
    <w:rsid w:val="00D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A86E-E780-4797-B6D3-5CBAA70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5</Characters>
  <Application>Microsoft Office Word</Application>
  <DocSecurity>0</DocSecurity>
  <Lines>41</Lines>
  <Paragraphs>11</Paragraphs>
  <ScaleCrop>false</ScaleCrop>
  <Company>DEXP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6-02-13T01:14:00Z</dcterms:created>
  <dcterms:modified xsi:type="dcterms:W3CDTF">2026-02-13T01:16:00Z</dcterms:modified>
</cp:coreProperties>
</file>